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2230"/>
      </w:tblGrid>
      <w:tr w:rsidR="003E2C44" w:rsidRPr="00522B2D" w:rsidTr="00522B2D">
        <w:trPr>
          <w:trHeight w:val="22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C44" w:rsidRPr="00522B2D" w:rsidRDefault="003E2C44" w:rsidP="00522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местр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C44" w:rsidRPr="00522B2D" w:rsidRDefault="003E2C44" w:rsidP="00522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22B2D" w:rsidRPr="00522B2D" w:rsidTr="00522B2D">
        <w:trPr>
          <w:trHeight w:val="22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2D" w:rsidRPr="00522B2D" w:rsidRDefault="00522B2D" w:rsidP="00522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B2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2D" w:rsidRPr="00522B2D" w:rsidRDefault="00522B2D" w:rsidP="00522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B2D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22B2D" w:rsidRPr="00522B2D" w:rsidTr="00522B2D">
        <w:trPr>
          <w:trHeight w:val="18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2D" w:rsidRPr="00522B2D" w:rsidRDefault="00522B2D" w:rsidP="00522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B2D" w:rsidRPr="00522B2D" w:rsidRDefault="00522B2D" w:rsidP="00522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B2D">
              <w:rPr>
                <w:rFonts w:ascii="Times New Roman" w:eastAsia="Calibri" w:hAnsi="Times New Roman" w:cs="Times New Roman"/>
                <w:sz w:val="24"/>
                <w:szCs w:val="24"/>
              </w:rPr>
              <w:t>4 А, Б, В</w:t>
            </w:r>
          </w:p>
        </w:tc>
      </w:tr>
    </w:tbl>
    <w:p w:rsidR="00522B2D" w:rsidRDefault="00522B2D" w:rsidP="00522B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2B2D" w:rsidRPr="00522B2D" w:rsidRDefault="00522B2D" w:rsidP="00522B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B2D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ый минимум    </w:t>
      </w:r>
    </w:p>
    <w:p w:rsidR="00522B2D" w:rsidRDefault="00522B2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57A9" w:rsidRPr="00522B2D" w:rsidRDefault="00F457A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22B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.</w:t>
      </w:r>
      <w:r w:rsidR="003B45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22B2D">
        <w:rPr>
          <w:rFonts w:ascii="Times New Roman" w:hAnsi="Times New Roman" w:cs="Times New Roman"/>
          <w:b/>
          <w:sz w:val="24"/>
          <w:szCs w:val="24"/>
          <w:u w:val="single"/>
        </w:rPr>
        <w:t>Лексика</w:t>
      </w:r>
      <w:r w:rsidRPr="00522B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57A9" w:rsidRPr="00522B2D" w:rsidTr="00F457A9">
        <w:tc>
          <w:tcPr>
            <w:tcW w:w="3190" w:type="dxa"/>
          </w:tcPr>
          <w:p w:rsidR="00F457A9" w:rsidRPr="00522B2D" w:rsidRDefault="00F45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ra</w:t>
            </w:r>
          </w:p>
        </w:tc>
        <w:tc>
          <w:tcPr>
            <w:tcW w:w="3190" w:type="dxa"/>
          </w:tcPr>
          <w:p w:rsidR="00F457A9" w:rsidRPr="00522B2D" w:rsidRDefault="00272323" w:rsidP="00272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 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ǽmrə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F457A9" w:rsidRPr="00522B2D" w:rsidRDefault="00F45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</w:tr>
      <w:tr w:rsidR="003B45E2" w:rsidRPr="00522B2D" w:rsidTr="00F457A9">
        <w:tc>
          <w:tcPr>
            <w:tcW w:w="3190" w:type="dxa"/>
          </w:tcPr>
          <w:p w:rsidR="003B45E2" w:rsidRPr="00522B2D" w:rsidRDefault="003B45E2" w:rsidP="00E83E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rbrush</w:t>
            </w:r>
          </w:p>
        </w:tc>
        <w:tc>
          <w:tcPr>
            <w:tcW w:w="3190" w:type="dxa"/>
          </w:tcPr>
          <w:p w:rsidR="003B45E2" w:rsidRPr="00522B2D" w:rsidRDefault="003B45E2" w:rsidP="00E83E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əbrʌʃ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3B45E2" w:rsidRPr="00522B2D" w:rsidRDefault="003B45E2" w:rsidP="00E83E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ческа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3B45E2" w:rsidRPr="00522B2D" w:rsidTr="00F457A9">
        <w:tc>
          <w:tcPr>
            <w:tcW w:w="3190" w:type="dxa"/>
          </w:tcPr>
          <w:p w:rsidR="003B45E2" w:rsidRPr="00522B2D" w:rsidRDefault="003B45E2" w:rsidP="00FB4D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ly</w:t>
            </w:r>
          </w:p>
        </w:tc>
        <w:tc>
          <w:tcPr>
            <w:tcW w:w="3190" w:type="dxa"/>
          </w:tcPr>
          <w:p w:rsidR="003B45E2" w:rsidRPr="00522B2D" w:rsidRDefault="003B45E2" w:rsidP="00FB4D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dli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3B45E2" w:rsidRPr="00522B2D" w:rsidRDefault="003B45E2" w:rsidP="00FB4D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желюбный</w:t>
            </w:r>
            <w:proofErr w:type="spellEnd"/>
          </w:p>
        </w:tc>
      </w:tr>
      <w:tr w:rsidR="003B45E2" w:rsidRPr="00522B2D" w:rsidTr="00F457A9">
        <w:tc>
          <w:tcPr>
            <w:tcW w:w="3190" w:type="dxa"/>
          </w:tcPr>
          <w:p w:rsidR="003B45E2" w:rsidRPr="00522B2D" w:rsidRDefault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</w:t>
            </w:r>
          </w:p>
        </w:tc>
        <w:tc>
          <w:tcPr>
            <w:tcW w:w="3190" w:type="dxa"/>
          </w:tcPr>
          <w:p w:rsidR="003B45E2" w:rsidRPr="00522B2D" w:rsidRDefault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nd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3B45E2" w:rsidRPr="00522B2D" w:rsidRDefault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рый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3B45E2" w:rsidRPr="00522B2D" w:rsidTr="00F457A9">
        <w:tc>
          <w:tcPr>
            <w:tcW w:w="3190" w:type="dxa"/>
          </w:tcPr>
          <w:p w:rsidR="003B45E2" w:rsidRPr="00522B2D" w:rsidRDefault="003B45E2" w:rsidP="005316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m</w:t>
            </w:r>
          </w:p>
        </w:tc>
        <w:tc>
          <w:tcPr>
            <w:tcW w:w="3190" w:type="dxa"/>
          </w:tcPr>
          <w:p w:rsidR="003B45E2" w:rsidRPr="00522B2D" w:rsidRDefault="003B45E2" w:rsidP="005316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slim]</w:t>
            </w:r>
          </w:p>
        </w:tc>
        <w:tc>
          <w:tcPr>
            <w:tcW w:w="3191" w:type="dxa"/>
          </w:tcPr>
          <w:p w:rsidR="003B45E2" w:rsidRPr="00522B2D" w:rsidRDefault="003B45E2" w:rsidP="005316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</w:rPr>
              <w:t>стройный</w:t>
            </w:r>
          </w:p>
        </w:tc>
      </w:tr>
      <w:tr w:rsidR="003B45E2" w:rsidRPr="00522B2D" w:rsidTr="00F457A9">
        <w:tc>
          <w:tcPr>
            <w:tcW w:w="3190" w:type="dxa"/>
          </w:tcPr>
          <w:p w:rsidR="003B45E2" w:rsidRPr="00522B2D" w:rsidRDefault="003B45E2" w:rsidP="00CA36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mp</w:t>
            </w:r>
          </w:p>
        </w:tc>
        <w:tc>
          <w:tcPr>
            <w:tcW w:w="3190" w:type="dxa"/>
          </w:tcPr>
          <w:p w:rsidR="003B45E2" w:rsidRPr="00522B2D" w:rsidRDefault="003B45E2" w:rsidP="00CA36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ʌm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3B45E2" w:rsidRPr="00522B2D" w:rsidRDefault="003B45E2" w:rsidP="00CA36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3B45E2" w:rsidRPr="00522B2D" w:rsidTr="00F457A9">
        <w:tc>
          <w:tcPr>
            <w:tcW w:w="3190" w:type="dxa"/>
          </w:tcPr>
          <w:p w:rsidR="003B45E2" w:rsidRPr="00522B2D" w:rsidRDefault="003B45E2" w:rsidP="00463D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</w:p>
        </w:tc>
        <w:tc>
          <w:tcPr>
            <w:tcW w:w="3190" w:type="dxa"/>
          </w:tcPr>
          <w:p w:rsidR="003B45E2" w:rsidRPr="00522B2D" w:rsidRDefault="003B45E2" w:rsidP="00463D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ə:f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3B45E2" w:rsidRPr="00522B2D" w:rsidRDefault="003B45E2" w:rsidP="00463D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иматься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фингом</w:t>
            </w:r>
            <w:proofErr w:type="spellEnd"/>
          </w:p>
        </w:tc>
      </w:tr>
      <w:tr w:rsidR="003B45E2" w:rsidRPr="00522B2D" w:rsidTr="00F457A9">
        <w:tc>
          <w:tcPr>
            <w:tcW w:w="3190" w:type="dxa"/>
          </w:tcPr>
          <w:p w:rsidR="003B45E2" w:rsidRPr="00522B2D" w:rsidRDefault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</w:t>
            </w:r>
          </w:p>
        </w:tc>
        <w:tc>
          <w:tcPr>
            <w:tcW w:w="3190" w:type="dxa"/>
          </w:tcPr>
          <w:p w:rsidR="003B45E2" w:rsidRPr="00522B2D" w:rsidRDefault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v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3B45E2" w:rsidRPr="00522B2D" w:rsidRDefault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</w:rPr>
              <w:t>нырять</w:t>
            </w:r>
          </w:p>
        </w:tc>
      </w:tr>
      <w:tr w:rsidR="003B45E2" w:rsidRPr="00522B2D" w:rsidTr="00F457A9">
        <w:tc>
          <w:tcPr>
            <w:tcW w:w="3190" w:type="dxa"/>
          </w:tcPr>
          <w:p w:rsidR="003B45E2" w:rsidRPr="00522B2D" w:rsidRDefault="003B45E2" w:rsidP="00522B2D">
            <w:pPr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e</w:t>
            </w: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190" w:type="dxa"/>
          </w:tcPr>
          <w:p w:rsidR="003B45E2" w:rsidRPr="00522B2D" w:rsidRDefault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it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3B45E2" w:rsidRPr="00522B2D" w:rsidRDefault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коньках     </w:t>
            </w:r>
          </w:p>
        </w:tc>
      </w:tr>
      <w:tr w:rsidR="003B45E2" w:rsidRPr="00522B2D" w:rsidTr="00F457A9">
        <w:tc>
          <w:tcPr>
            <w:tcW w:w="3190" w:type="dxa"/>
          </w:tcPr>
          <w:p w:rsidR="003B45E2" w:rsidRPr="00522B2D" w:rsidRDefault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</w:t>
            </w:r>
          </w:p>
        </w:tc>
        <w:tc>
          <w:tcPr>
            <w:tcW w:w="3190" w:type="dxa"/>
          </w:tcPr>
          <w:p w:rsidR="003B45E2" w:rsidRPr="00522B2D" w:rsidRDefault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ski]</w:t>
            </w:r>
          </w:p>
        </w:tc>
        <w:tc>
          <w:tcPr>
            <w:tcW w:w="3191" w:type="dxa"/>
          </w:tcPr>
          <w:p w:rsidR="003B45E2" w:rsidRPr="00522B2D" w:rsidRDefault="003B45E2" w:rsidP="00F45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лыжах   </w:t>
            </w:r>
          </w:p>
        </w:tc>
      </w:tr>
      <w:tr w:rsidR="003B45E2" w:rsidRPr="00522B2D" w:rsidTr="00F457A9">
        <w:tc>
          <w:tcPr>
            <w:tcW w:w="3190" w:type="dxa"/>
          </w:tcPr>
          <w:p w:rsidR="003B45E2" w:rsidRPr="00522B2D" w:rsidRDefault="003B45E2" w:rsidP="00272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e</w:t>
            </w:r>
          </w:p>
        </w:tc>
        <w:tc>
          <w:tcPr>
            <w:tcW w:w="3190" w:type="dxa"/>
          </w:tcPr>
          <w:p w:rsidR="003B45E2" w:rsidRPr="00522B2D" w:rsidRDefault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k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3B45E2" w:rsidRPr="00522B2D" w:rsidRDefault="003B45E2" w:rsidP="00F4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</w:rPr>
              <w:t>печь</w:t>
            </w:r>
          </w:p>
        </w:tc>
      </w:tr>
      <w:tr w:rsidR="003B45E2" w:rsidRPr="00522B2D" w:rsidTr="00F457A9">
        <w:tc>
          <w:tcPr>
            <w:tcW w:w="3190" w:type="dxa"/>
          </w:tcPr>
          <w:p w:rsidR="003B45E2" w:rsidRPr="00522B2D" w:rsidRDefault="003B45E2" w:rsidP="00096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</w:t>
            </w:r>
          </w:p>
        </w:tc>
        <w:tc>
          <w:tcPr>
            <w:tcW w:w="3190" w:type="dxa"/>
          </w:tcPr>
          <w:p w:rsidR="003B45E2" w:rsidRPr="00522B2D" w:rsidRDefault="003B45E2" w:rsidP="00096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:n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3B45E2" w:rsidRPr="00522B2D" w:rsidRDefault="003B45E2" w:rsidP="0009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</w:rPr>
              <w:t>убирать(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45E2" w:rsidRPr="00522B2D" w:rsidTr="00F457A9">
        <w:tc>
          <w:tcPr>
            <w:tcW w:w="3190" w:type="dxa"/>
          </w:tcPr>
          <w:p w:rsidR="003B45E2" w:rsidRPr="00522B2D" w:rsidRDefault="003B45E2" w:rsidP="002B4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office</w:t>
            </w:r>
          </w:p>
        </w:tc>
        <w:tc>
          <w:tcPr>
            <w:tcW w:w="3190" w:type="dxa"/>
          </w:tcPr>
          <w:p w:rsidR="003B45E2" w:rsidRPr="00522B2D" w:rsidRDefault="003B45E2" w:rsidP="002B4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st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ɔfis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3B45E2" w:rsidRPr="00522B2D" w:rsidRDefault="003B45E2" w:rsidP="002B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3B45E2" w:rsidRPr="00522B2D" w:rsidTr="00F457A9">
        <w:tc>
          <w:tcPr>
            <w:tcW w:w="3190" w:type="dxa"/>
          </w:tcPr>
          <w:p w:rsidR="003B45E2" w:rsidRPr="00522B2D" w:rsidRDefault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</w:t>
            </w:r>
          </w:p>
        </w:tc>
        <w:tc>
          <w:tcPr>
            <w:tcW w:w="3190" w:type="dxa"/>
          </w:tcPr>
          <w:p w:rsidR="003B45E2" w:rsidRPr="00522B2D" w:rsidRDefault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ɔspitl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3B45E2" w:rsidRPr="00522B2D" w:rsidRDefault="003B45E2" w:rsidP="00F4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</w:tr>
      <w:tr w:rsidR="003B45E2" w:rsidRPr="00522B2D" w:rsidTr="00F457A9">
        <w:tc>
          <w:tcPr>
            <w:tcW w:w="3190" w:type="dxa"/>
          </w:tcPr>
          <w:p w:rsidR="003B45E2" w:rsidRPr="00522B2D" w:rsidRDefault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se</w:t>
            </w:r>
          </w:p>
        </w:tc>
        <w:tc>
          <w:tcPr>
            <w:tcW w:w="3190" w:type="dxa"/>
          </w:tcPr>
          <w:p w:rsidR="003B45E2" w:rsidRPr="00522B2D" w:rsidRDefault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ə:s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3B45E2" w:rsidRPr="00522B2D" w:rsidRDefault="003B45E2" w:rsidP="00F4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B45E2" w:rsidRPr="00522B2D" w:rsidTr="00F457A9">
        <w:tc>
          <w:tcPr>
            <w:tcW w:w="3190" w:type="dxa"/>
          </w:tcPr>
          <w:p w:rsidR="003B45E2" w:rsidRPr="003B45E2" w:rsidRDefault="003B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</w:t>
            </w:r>
          </w:p>
        </w:tc>
        <w:tc>
          <w:tcPr>
            <w:tcW w:w="3190" w:type="dxa"/>
          </w:tcPr>
          <w:p w:rsidR="003B45E2" w:rsidRPr="00522B2D" w:rsidRDefault="003B45E2" w:rsidP="003B4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ǽnik</w:t>
            </w:r>
            <w:proofErr w:type="spellEnd"/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3B45E2" w:rsidRPr="00522B2D" w:rsidRDefault="003B45E2" w:rsidP="00F4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</w:rPr>
              <w:t>полицейский</w:t>
            </w:r>
          </w:p>
        </w:tc>
      </w:tr>
    </w:tbl>
    <w:p w:rsidR="00FC6C1E" w:rsidRPr="00522B2D" w:rsidRDefault="00F457A9" w:rsidP="00522B2D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B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I. </w:t>
      </w:r>
      <w:r w:rsidR="003B45E2">
        <w:rPr>
          <w:rFonts w:ascii="Times New Roman" w:hAnsi="Times New Roman" w:cs="Times New Roman"/>
          <w:b/>
          <w:sz w:val="24"/>
          <w:szCs w:val="24"/>
          <w:u w:val="single"/>
        </w:rPr>
        <w:t>Грамматика</w:t>
      </w:r>
      <w:r w:rsidRPr="00522B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p w:rsidR="008F67F5" w:rsidRPr="00522B2D" w:rsidRDefault="008F67F5" w:rsidP="00B60C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57A9" w:rsidRPr="00522B2D" w:rsidRDefault="00F457A9" w:rsidP="00B6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B2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22B2D">
        <w:rPr>
          <w:rFonts w:ascii="Times New Roman" w:hAnsi="Times New Roman" w:cs="Times New Roman"/>
          <w:sz w:val="24"/>
          <w:szCs w:val="24"/>
          <w:u w:val="single"/>
        </w:rPr>
        <w:t>Настоящее</w:t>
      </w:r>
      <w:r w:rsidRPr="00522B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22B2D">
        <w:rPr>
          <w:rFonts w:ascii="Times New Roman" w:hAnsi="Times New Roman" w:cs="Times New Roman"/>
          <w:sz w:val="24"/>
          <w:szCs w:val="24"/>
          <w:u w:val="single"/>
        </w:rPr>
        <w:t>продолженное</w:t>
      </w:r>
      <w:r w:rsidRPr="00522B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22B2D">
        <w:rPr>
          <w:rFonts w:ascii="Times New Roman" w:hAnsi="Times New Roman" w:cs="Times New Roman"/>
          <w:sz w:val="24"/>
          <w:szCs w:val="24"/>
          <w:u w:val="single"/>
        </w:rPr>
        <w:t>время</w:t>
      </w:r>
      <w:r w:rsidRPr="00522B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Present Continuous/Progressive)</w:t>
      </w:r>
      <w:r w:rsidRPr="00522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67F5" w:rsidRPr="00522B2D" w:rsidRDefault="008F67F5" w:rsidP="00B6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C1E" w:rsidRPr="00522B2D" w:rsidRDefault="00F457A9" w:rsidP="008F67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B2D">
        <w:rPr>
          <w:rFonts w:ascii="Times New Roman" w:hAnsi="Times New Roman" w:cs="Times New Roman"/>
          <w:sz w:val="24"/>
          <w:szCs w:val="24"/>
        </w:rPr>
        <w:t xml:space="preserve">- употребляется, когда речь идет о </w:t>
      </w:r>
      <w:r w:rsidRPr="00522B2D">
        <w:rPr>
          <w:rFonts w:ascii="Times New Roman" w:hAnsi="Times New Roman" w:cs="Times New Roman"/>
          <w:b/>
          <w:sz w:val="24"/>
          <w:szCs w:val="24"/>
        </w:rPr>
        <w:t>действиях, происходящих сейчас, в момент речи</w:t>
      </w:r>
      <w:r w:rsidRPr="00522B2D">
        <w:rPr>
          <w:rFonts w:ascii="Times New Roman" w:hAnsi="Times New Roman" w:cs="Times New Roman"/>
          <w:sz w:val="24"/>
          <w:szCs w:val="24"/>
        </w:rPr>
        <w:t>.</w:t>
      </w:r>
    </w:p>
    <w:p w:rsidR="00F457A9" w:rsidRPr="00522B2D" w:rsidRDefault="00F457A9" w:rsidP="008F67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2B2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522B2D">
        <w:rPr>
          <w:rFonts w:ascii="Times New Roman" w:hAnsi="Times New Roman" w:cs="Times New Roman"/>
          <w:sz w:val="24"/>
          <w:szCs w:val="24"/>
        </w:rPr>
        <w:t>указатели</w:t>
      </w:r>
      <w:proofErr w:type="gramEnd"/>
      <w:r w:rsidRPr="00522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B2D">
        <w:rPr>
          <w:rFonts w:ascii="Times New Roman" w:hAnsi="Times New Roman" w:cs="Times New Roman"/>
          <w:sz w:val="24"/>
          <w:szCs w:val="24"/>
        </w:rPr>
        <w:t>времени</w:t>
      </w:r>
      <w:r w:rsidRPr="00522B2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22B2D">
        <w:rPr>
          <w:rFonts w:ascii="Times New Roman" w:hAnsi="Times New Roman" w:cs="Times New Roman"/>
          <w:sz w:val="24"/>
          <w:szCs w:val="24"/>
        </w:rPr>
        <w:t>сигналы</w:t>
      </w:r>
      <w:r w:rsidRPr="00522B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22B2D">
        <w:rPr>
          <w:rFonts w:ascii="Times New Roman" w:hAnsi="Times New Roman" w:cs="Times New Roman"/>
          <w:sz w:val="24"/>
          <w:szCs w:val="24"/>
        </w:rPr>
        <w:t>употребляемые</w:t>
      </w:r>
      <w:r w:rsidRPr="00522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B2D">
        <w:rPr>
          <w:rFonts w:ascii="Times New Roman" w:hAnsi="Times New Roman" w:cs="Times New Roman"/>
          <w:sz w:val="24"/>
          <w:szCs w:val="24"/>
        </w:rPr>
        <w:t>с</w:t>
      </w:r>
      <w:r w:rsidRPr="00522B2D">
        <w:rPr>
          <w:rFonts w:ascii="Times New Roman" w:hAnsi="Times New Roman" w:cs="Times New Roman"/>
          <w:sz w:val="24"/>
          <w:szCs w:val="24"/>
          <w:lang w:val="en-US"/>
        </w:rPr>
        <w:t xml:space="preserve"> Present Continuous: </w:t>
      </w:r>
      <w:r w:rsidRPr="00522B2D">
        <w:rPr>
          <w:rFonts w:ascii="Times New Roman" w:hAnsi="Times New Roman" w:cs="Times New Roman"/>
          <w:b/>
          <w:sz w:val="24"/>
          <w:szCs w:val="24"/>
          <w:lang w:val="en-US"/>
        </w:rPr>
        <w:t>now, at the moment</w:t>
      </w:r>
      <w:r w:rsidRPr="00522B2D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3B45E2" w:rsidRPr="00522B2D" w:rsidTr="00463B80">
        <w:tc>
          <w:tcPr>
            <w:tcW w:w="4077" w:type="dxa"/>
          </w:tcPr>
          <w:p w:rsidR="003B45E2" w:rsidRDefault="003B45E2" w:rsidP="00EA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ельная форма:</w:t>
            </w:r>
          </w:p>
        </w:tc>
      </w:tr>
      <w:tr w:rsidR="003B45E2" w:rsidRPr="003B45E2" w:rsidTr="00D45B11">
        <w:tc>
          <w:tcPr>
            <w:tcW w:w="4077" w:type="dxa"/>
          </w:tcPr>
          <w:p w:rsidR="003B45E2" w:rsidRPr="00522B2D" w:rsidRDefault="003B45E2" w:rsidP="008F67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B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r w:rsidRPr="00522B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m </w:t>
            </w:r>
          </w:p>
          <w:p w:rsidR="003B45E2" w:rsidRPr="00522B2D" w:rsidRDefault="003B45E2" w:rsidP="008F67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/she/it </w:t>
            </w:r>
            <w:r w:rsidRPr="003B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522B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s </w:t>
            </w:r>
            <w:r w:rsidRPr="00C513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22B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proofErr w:type="spellEnd"/>
          </w:p>
          <w:p w:rsidR="003B45E2" w:rsidRPr="00522B2D" w:rsidRDefault="003B45E2" w:rsidP="003B45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/we th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22B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re </w:t>
            </w:r>
          </w:p>
        </w:tc>
      </w:tr>
    </w:tbl>
    <w:p w:rsidR="00F457A9" w:rsidRPr="00522B2D" w:rsidRDefault="00F457A9" w:rsidP="00B60C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457A9" w:rsidRPr="00522B2D" w:rsidSect="003B45E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06FCB"/>
    <w:multiLevelType w:val="hybridMultilevel"/>
    <w:tmpl w:val="3DC04FA6"/>
    <w:lvl w:ilvl="0" w:tplc="F216F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9"/>
    <w:rsid w:val="00015087"/>
    <w:rsid w:val="00045D1C"/>
    <w:rsid w:val="00272323"/>
    <w:rsid w:val="00293956"/>
    <w:rsid w:val="003B45E2"/>
    <w:rsid w:val="003E2C44"/>
    <w:rsid w:val="00522B2D"/>
    <w:rsid w:val="005406B9"/>
    <w:rsid w:val="00853D57"/>
    <w:rsid w:val="008C222A"/>
    <w:rsid w:val="008C5CB9"/>
    <w:rsid w:val="008F67F5"/>
    <w:rsid w:val="00A9568C"/>
    <w:rsid w:val="00B60C5B"/>
    <w:rsid w:val="00C51336"/>
    <w:rsid w:val="00CB6A07"/>
    <w:rsid w:val="00CD5B51"/>
    <w:rsid w:val="00CE6DD0"/>
    <w:rsid w:val="00DC42CA"/>
    <w:rsid w:val="00F457A9"/>
    <w:rsid w:val="00FC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CEE31-0A59-4755-9ED5-E8300B66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7A9"/>
    <w:pPr>
      <w:ind w:left="720"/>
      <w:contextualSpacing/>
    </w:pPr>
  </w:style>
  <w:style w:type="table" w:styleId="a4">
    <w:name w:val="Table Grid"/>
    <w:basedOn w:val="a1"/>
    <w:uiPriority w:val="59"/>
    <w:rsid w:val="00F4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82AA-C803-4D21-96BC-01160D07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ладелец</cp:lastModifiedBy>
  <cp:revision>5</cp:revision>
  <dcterms:created xsi:type="dcterms:W3CDTF">2017-10-09T13:30:00Z</dcterms:created>
  <dcterms:modified xsi:type="dcterms:W3CDTF">2017-10-14T08:05:00Z</dcterms:modified>
</cp:coreProperties>
</file>